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Pr="009E0128" w:rsidRDefault="00004632" w:rsidP="009E0128">
      <w:pPr>
        <w:spacing w:after="0"/>
        <w:jc w:val="center"/>
        <w:rPr>
          <w:b/>
          <w:sz w:val="20"/>
        </w:rPr>
      </w:pPr>
      <w:r w:rsidRPr="009E0128">
        <w:rPr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0006</wp:posOffset>
            </wp:positionH>
            <wp:positionV relativeFrom="paragraph">
              <wp:posOffset>148442</wp:posOffset>
            </wp:positionV>
            <wp:extent cx="1643495" cy="653142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3495" cy="65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Pr="009E0128" w:rsidRDefault="007B1BEC" w:rsidP="009E0128">
      <w:pPr>
        <w:spacing w:after="120"/>
        <w:jc w:val="center"/>
        <w:rPr>
          <w:b/>
          <w:sz w:val="40"/>
        </w:rPr>
      </w:pPr>
      <w:r w:rsidRPr="009E0128">
        <w:rPr>
          <w:b/>
          <w:sz w:val="40"/>
        </w:rPr>
        <w:t>GOB</w:t>
      </w:r>
      <w:r w:rsidR="00882FA5" w:rsidRPr="009E0128">
        <w:rPr>
          <w:b/>
          <w:sz w:val="40"/>
        </w:rPr>
        <w:t>I</w:t>
      </w:r>
      <w:r w:rsidRPr="009E0128">
        <w:rPr>
          <w:b/>
          <w:sz w:val="40"/>
        </w:rPr>
        <w:t xml:space="preserve">ERNO MUNICIPAL </w:t>
      </w:r>
      <w:r w:rsidR="00B62DEF" w:rsidRPr="009E0128">
        <w:rPr>
          <w:b/>
          <w:sz w:val="40"/>
        </w:rPr>
        <w:t>EL SALTO, JALISCO 2018-20</w:t>
      </w:r>
      <w:r w:rsidR="00004632" w:rsidRPr="009E0128">
        <w:rPr>
          <w:b/>
          <w:sz w:val="40"/>
        </w:rPr>
        <w:t>2</w:t>
      </w:r>
      <w:r w:rsidR="001C0F72" w:rsidRPr="009E0128">
        <w:rPr>
          <w:b/>
          <w:sz w:val="40"/>
        </w:rPr>
        <w:t>1</w:t>
      </w:r>
    </w:p>
    <w:p w:rsidR="00B62DEF" w:rsidRPr="00D1054E" w:rsidRDefault="00B62DEF" w:rsidP="00004632">
      <w:pPr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>P</w:t>
      </w:r>
      <w:r w:rsidR="007B1BEC" w:rsidRPr="00D1054E">
        <w:rPr>
          <w:bCs/>
          <w:sz w:val="32"/>
          <w:u w:val="single"/>
        </w:rPr>
        <w:t>ROGRAMA</w:t>
      </w:r>
      <w:r w:rsidRPr="00D1054E">
        <w:rPr>
          <w:bCs/>
          <w:sz w:val="32"/>
          <w:u w:val="single"/>
        </w:rPr>
        <w:t xml:space="preserve"> OPERATIVO ANUAL 2019</w:t>
      </w:r>
      <w:r w:rsidR="00882FA5" w:rsidRPr="00D1054E">
        <w:rPr>
          <w:bCs/>
          <w:sz w:val="32"/>
          <w:u w:val="single"/>
        </w:rPr>
        <w:t>-2020</w:t>
      </w:r>
    </w:p>
    <w:p w:rsidR="00B62DEF" w:rsidRDefault="00423FDD" w:rsidP="00423FD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882FA5">
        <w:rPr>
          <w:b/>
          <w:sz w:val="24"/>
        </w:rPr>
        <w:t xml:space="preserve">Nombre de la </w:t>
      </w:r>
      <w:r w:rsidR="006E4BFA">
        <w:rPr>
          <w:b/>
          <w:sz w:val="24"/>
        </w:rPr>
        <w:t>Dependencia:</w:t>
      </w:r>
      <w:r w:rsidR="006E4BFA">
        <w:rPr>
          <w:bCs/>
          <w:sz w:val="24"/>
        </w:rPr>
        <w:t xml:space="preserve"> Dirección</w:t>
      </w:r>
      <w:r w:rsidR="002D1EE9">
        <w:rPr>
          <w:bCs/>
          <w:sz w:val="24"/>
        </w:rPr>
        <w:t xml:space="preserve"> de Patrimonio </w:t>
      </w:r>
      <w:r w:rsidR="0022774D">
        <w:rPr>
          <w:bCs/>
          <w:sz w:val="24"/>
        </w:rPr>
        <w:t>M</w:t>
      </w:r>
      <w:r w:rsidR="002D1EE9">
        <w:rPr>
          <w:bCs/>
          <w:sz w:val="24"/>
        </w:rPr>
        <w:t>unicipal</w:t>
      </w:r>
      <w:r w:rsidR="0022774D">
        <w:rPr>
          <w:bCs/>
          <w:sz w:val="24"/>
        </w:rPr>
        <w:t>, J</w:t>
      </w:r>
      <w:r w:rsidR="002D1EE9">
        <w:rPr>
          <w:bCs/>
          <w:sz w:val="24"/>
        </w:rPr>
        <w:t>efatura de</w:t>
      </w:r>
      <w:r w:rsidR="0022774D">
        <w:rPr>
          <w:bCs/>
          <w:sz w:val="24"/>
        </w:rPr>
        <w:t xml:space="preserve"> Parque Vehicular</w:t>
      </w:r>
      <w:r w:rsidR="002D1EE9">
        <w:rPr>
          <w:bCs/>
          <w:sz w:val="24"/>
        </w:rPr>
        <w:t>.</w:t>
      </w:r>
    </w:p>
    <w:p w:rsidR="00004632" w:rsidRPr="00D85FDF" w:rsidRDefault="00423FDD" w:rsidP="00423FDD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          </w:t>
      </w:r>
      <w:r w:rsidR="002D1EE9">
        <w:rPr>
          <w:b/>
          <w:sz w:val="24"/>
        </w:rPr>
        <w:t xml:space="preserve">   </w:t>
      </w:r>
      <w:r>
        <w:rPr>
          <w:b/>
          <w:sz w:val="24"/>
        </w:rPr>
        <w:t xml:space="preserve">   </w:t>
      </w:r>
      <w:r w:rsidR="002D1EE9">
        <w:rPr>
          <w:b/>
          <w:sz w:val="24"/>
        </w:rPr>
        <w:t>Eje de Desarrollo</w:t>
      </w:r>
      <w:r w:rsidR="002D1EE9" w:rsidRPr="00D85FDF">
        <w:rPr>
          <w:sz w:val="24"/>
        </w:rPr>
        <w:t>:</w:t>
      </w:r>
      <w:r w:rsidR="008C0DD5">
        <w:rPr>
          <w:sz w:val="24"/>
        </w:rPr>
        <w:t xml:space="preserve"> El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994"/>
        <w:gridCol w:w="1559"/>
        <w:gridCol w:w="1318"/>
        <w:gridCol w:w="633"/>
        <w:gridCol w:w="590"/>
        <w:gridCol w:w="590"/>
        <w:gridCol w:w="589"/>
        <w:gridCol w:w="567"/>
        <w:gridCol w:w="567"/>
        <w:gridCol w:w="709"/>
        <w:gridCol w:w="701"/>
        <w:gridCol w:w="589"/>
        <w:gridCol w:w="593"/>
        <w:gridCol w:w="590"/>
        <w:gridCol w:w="645"/>
      </w:tblGrid>
      <w:tr w:rsidR="00D16F5F" w:rsidRPr="00967F7D" w:rsidTr="00D16F5F">
        <w:trPr>
          <w:trHeight w:val="208"/>
          <w:jc w:val="center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D16F5F" w:rsidRPr="00004632" w:rsidRDefault="00D16F5F" w:rsidP="00A5232D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994" w:type="dxa"/>
            <w:vMerge w:val="restart"/>
            <w:shd w:val="clear" w:color="auto" w:fill="D9D9D9" w:themeFill="background1" w:themeFillShade="D9"/>
            <w:vAlign w:val="center"/>
          </w:tcPr>
          <w:p w:rsidR="00D16F5F" w:rsidRPr="00277080" w:rsidRDefault="00D16F5F" w:rsidP="00A5232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16F5F" w:rsidRPr="00277080" w:rsidRDefault="00D16F5F" w:rsidP="00A5232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318" w:type="dxa"/>
            <w:vMerge w:val="restart"/>
            <w:shd w:val="clear" w:color="auto" w:fill="D9D9D9" w:themeFill="background1" w:themeFillShade="D9"/>
            <w:vAlign w:val="center"/>
          </w:tcPr>
          <w:p w:rsidR="00D16F5F" w:rsidRPr="00277080" w:rsidRDefault="00D16F5F" w:rsidP="00A5232D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363" w:type="dxa"/>
            <w:gridSpan w:val="12"/>
            <w:shd w:val="clear" w:color="auto" w:fill="D9D9D9" w:themeFill="background1" w:themeFillShade="D9"/>
            <w:vAlign w:val="center"/>
          </w:tcPr>
          <w:p w:rsidR="00D16F5F" w:rsidRPr="00277080" w:rsidRDefault="00D16F5F" w:rsidP="00A5232D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 2019 – 2020.</w:t>
            </w:r>
          </w:p>
        </w:tc>
      </w:tr>
      <w:tr w:rsidR="00D16F5F" w:rsidRPr="00967F7D" w:rsidTr="00D16F5F">
        <w:trPr>
          <w:trHeight w:val="208"/>
          <w:jc w:val="center"/>
        </w:trPr>
        <w:tc>
          <w:tcPr>
            <w:tcW w:w="1800" w:type="dxa"/>
            <w:vMerge/>
            <w:shd w:val="clear" w:color="auto" w:fill="auto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 201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 201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 201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 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 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 202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 2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 202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 20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 202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D16F5F" w:rsidRPr="00967F7D" w:rsidRDefault="00D16F5F" w:rsidP="00A5232D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 2020</w:t>
            </w:r>
          </w:p>
        </w:tc>
      </w:tr>
      <w:tr w:rsidR="00D16F5F" w:rsidRPr="00423FDD" w:rsidTr="00D16F5F">
        <w:trPr>
          <w:trHeight w:val="1457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16F5F" w:rsidRPr="00423FDD" w:rsidRDefault="00D16F5F" w:rsidP="001B4296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Resguardo de los vehículos asignados a cada dependencia del H.Ayuntamiento de El Salto, Jal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6F5F" w:rsidRPr="00423FDD" w:rsidRDefault="00D16F5F" w:rsidP="005A48F7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Que cada vehículo cuente con su resguardo firmado por la persona asigna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F5F" w:rsidRPr="00423FDD" w:rsidRDefault="00D16F5F" w:rsidP="00A5232D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Mantener actualizado   el Padrón Municipal de Vehículos.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16F5F" w:rsidRPr="00423FDD" w:rsidRDefault="00D16F5F" w:rsidP="00A5232D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Porcentaje de avance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both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both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97" w:hanging="357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16F5F" w:rsidRPr="00423FDD" w:rsidRDefault="00D16F5F" w:rsidP="00636632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1" w:hanging="284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16F5F" w:rsidRPr="00423FDD" w:rsidRDefault="00D16F5F" w:rsidP="00636632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1" w:hanging="284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12"/>
              </w:numPr>
              <w:tabs>
                <w:tab w:val="left" w:pos="4665"/>
              </w:tabs>
              <w:ind w:left="680" w:hanging="357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D16F5F" w:rsidRPr="00423FDD" w:rsidTr="00D16F5F">
        <w:trPr>
          <w:trHeight w:val="208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16F5F" w:rsidRPr="00423FDD" w:rsidRDefault="00D16F5F" w:rsidP="006E4BFA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Documentación y codificación de altas de vehículos durante cada mes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6F5F" w:rsidRPr="00423FDD" w:rsidRDefault="00D16F5F" w:rsidP="00A5232D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Dar de alta las adquisiciones realizadas por el H. Ayuntamiento de El Salto Jal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F5F" w:rsidRPr="00423FDD" w:rsidRDefault="00D16F5F" w:rsidP="00D53650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Mantener actualizado  el Padrón Municipal de Vehículos.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16F5F" w:rsidRPr="00423FDD" w:rsidRDefault="00D16F5F" w:rsidP="00D53650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Porcentaje de avance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97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16F5F" w:rsidRPr="00423FDD" w:rsidRDefault="00D16F5F" w:rsidP="00636632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16F5F" w:rsidRPr="00423FDD" w:rsidRDefault="00D16F5F" w:rsidP="00636632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4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</w:tr>
      <w:tr w:rsidR="00D16F5F" w:rsidRPr="00423FDD" w:rsidTr="00D16F5F">
        <w:trPr>
          <w:trHeight w:val="1588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16F5F" w:rsidRPr="00423FDD" w:rsidRDefault="00D16F5F" w:rsidP="00A5232D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Documentación de bajas generadas durante el mes del presente año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6F5F" w:rsidRPr="00423FDD" w:rsidRDefault="00D16F5F" w:rsidP="00F66B6D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Llevar a cabo el procedimiento de bajas de los vehículos proporcionadas por los departament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F5F" w:rsidRPr="00423FDD" w:rsidRDefault="00D16F5F" w:rsidP="001B4296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Dar de bajas el total de los vehículos que califiquen.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16F5F" w:rsidRPr="00423FDD" w:rsidRDefault="00D16F5F" w:rsidP="00A5232D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 xml:space="preserve"> Porcentaje de avance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97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16F5F" w:rsidRPr="00423FDD" w:rsidRDefault="00D16F5F" w:rsidP="00636632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16F5F" w:rsidRPr="00423FDD" w:rsidRDefault="00D16F5F" w:rsidP="00636632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D16F5F" w:rsidRPr="00423FDD" w:rsidRDefault="00D16F5F" w:rsidP="0052619B">
            <w:pPr>
              <w:pStyle w:val="Prrafodelista"/>
              <w:numPr>
                <w:ilvl w:val="0"/>
                <w:numId w:val="5"/>
              </w:numPr>
              <w:tabs>
                <w:tab w:val="left" w:pos="4665"/>
              </w:tabs>
              <w:ind w:left="680" w:hanging="357"/>
              <w:jc w:val="center"/>
              <w:rPr>
                <w:bCs/>
                <w:sz w:val="20"/>
                <w:szCs w:val="24"/>
              </w:rPr>
            </w:pPr>
          </w:p>
        </w:tc>
      </w:tr>
      <w:tr w:rsidR="00D16F5F" w:rsidRPr="00423FDD" w:rsidTr="00D16F5F">
        <w:trPr>
          <w:trHeight w:val="168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D16F5F" w:rsidRPr="00423FDD" w:rsidRDefault="00D16F5F" w:rsidP="00986E2E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Inspección de vehículos a los departamentos del H.Ayuntamiento con una frecuencia de revisión de cada 6 meses.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16F5F" w:rsidRPr="00423FDD" w:rsidRDefault="00D16F5F" w:rsidP="007C34DD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Requerir los vehículos a cada departamento para realizar una revisión y realizar los ajustes necesari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F5F" w:rsidRPr="00423FDD" w:rsidRDefault="00D16F5F" w:rsidP="00F26D1A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Mantener actualizado el Padrón Municipal de Vehículos.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D16F5F" w:rsidRPr="00423FDD" w:rsidRDefault="00D16F5F" w:rsidP="00512F60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Porcentaje de avance</w:t>
            </w:r>
          </w:p>
        </w:tc>
        <w:tc>
          <w:tcPr>
            <w:tcW w:w="633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284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D16F5F" w:rsidRPr="00423FDD" w:rsidRDefault="00D16F5F" w:rsidP="00D53650">
            <w:pPr>
              <w:pStyle w:val="Prrafodelista"/>
              <w:numPr>
                <w:ilvl w:val="0"/>
                <w:numId w:val="6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284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D16F5F" w:rsidRPr="00423FDD" w:rsidRDefault="00D16F5F" w:rsidP="00636632">
            <w:pPr>
              <w:pStyle w:val="Prrafodelista"/>
              <w:numPr>
                <w:ilvl w:val="0"/>
                <w:numId w:val="7"/>
              </w:num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:rsidR="00D16F5F" w:rsidRPr="00423FDD" w:rsidRDefault="00D16F5F" w:rsidP="00636632">
            <w:pPr>
              <w:tabs>
                <w:tab w:val="left" w:pos="4665"/>
              </w:tabs>
              <w:ind w:left="340"/>
              <w:jc w:val="center"/>
              <w:rPr>
                <w:bCs/>
                <w:sz w:val="20"/>
                <w:szCs w:val="24"/>
              </w:rPr>
            </w:pPr>
          </w:p>
        </w:tc>
      </w:tr>
    </w:tbl>
    <w:p w:rsidR="001708D6" w:rsidRPr="00423FDD" w:rsidRDefault="001708D6" w:rsidP="007E3A31">
      <w:pPr>
        <w:rPr>
          <w:b/>
          <w:sz w:val="24"/>
          <w:szCs w:val="24"/>
        </w:rPr>
      </w:pPr>
    </w:p>
    <w:p w:rsidR="001708D6" w:rsidRPr="00423FDD" w:rsidRDefault="001708D6" w:rsidP="007E3A31">
      <w:pPr>
        <w:rPr>
          <w:b/>
          <w:sz w:val="24"/>
          <w:szCs w:val="24"/>
        </w:rPr>
      </w:pPr>
    </w:p>
    <w:p w:rsidR="001708D6" w:rsidRPr="00423FDD" w:rsidRDefault="001708D6" w:rsidP="001708D6">
      <w:pPr>
        <w:rPr>
          <w:b/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rPr>
          <w:sz w:val="24"/>
          <w:szCs w:val="24"/>
        </w:rPr>
      </w:pPr>
    </w:p>
    <w:p w:rsidR="001708D6" w:rsidRPr="00423FDD" w:rsidRDefault="001708D6" w:rsidP="001708D6">
      <w:pPr>
        <w:tabs>
          <w:tab w:val="left" w:pos="2974"/>
        </w:tabs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72"/>
        <w:tblW w:w="1662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693"/>
        <w:gridCol w:w="1763"/>
        <w:gridCol w:w="1415"/>
        <w:gridCol w:w="633"/>
        <w:gridCol w:w="590"/>
        <w:gridCol w:w="590"/>
        <w:gridCol w:w="589"/>
        <w:gridCol w:w="567"/>
        <w:gridCol w:w="567"/>
        <w:gridCol w:w="709"/>
        <w:gridCol w:w="701"/>
        <w:gridCol w:w="589"/>
        <w:gridCol w:w="593"/>
        <w:gridCol w:w="590"/>
        <w:gridCol w:w="645"/>
        <w:gridCol w:w="2586"/>
      </w:tblGrid>
      <w:tr w:rsidR="001708D6" w:rsidRPr="00423FDD" w:rsidTr="006E4BFA">
        <w:trPr>
          <w:trHeight w:val="1391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lastRenderedPageBreak/>
              <w:t>Pago y entrega de refrendos a todos los vehículos dados de alta en la Secretaria e Movilidad del Estado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Que todo vehículo en uso este al corriente en sus pagos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100 % de los vehículos  del  H. Ayuntamiento de El Salto, Jal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08D6" w:rsidRPr="00423FDD" w:rsidRDefault="006E4BFA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Porcentaje de avance</w:t>
            </w:r>
          </w:p>
        </w:tc>
        <w:tc>
          <w:tcPr>
            <w:tcW w:w="633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39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34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5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El recurso para el pago por parte de Tesorería.</w:t>
            </w:r>
          </w:p>
          <w:p w:rsidR="001708D6" w:rsidRPr="00423FDD" w:rsidRDefault="001708D6" w:rsidP="00D03318">
            <w:pPr>
              <w:pStyle w:val="Prrafodelista"/>
              <w:numPr>
                <w:ilvl w:val="0"/>
                <w:numId w:val="15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Personal humano.</w:t>
            </w:r>
          </w:p>
          <w:p w:rsidR="001708D6" w:rsidRPr="00423FDD" w:rsidRDefault="001708D6" w:rsidP="00D03318">
            <w:pPr>
              <w:pStyle w:val="Prrafodelista"/>
              <w:numPr>
                <w:ilvl w:val="0"/>
                <w:numId w:val="15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Vehículo para cubrir todas las dependencias.</w:t>
            </w:r>
          </w:p>
          <w:p w:rsidR="001708D6" w:rsidRPr="00423FDD" w:rsidRDefault="001708D6" w:rsidP="00D03318">
            <w:pPr>
              <w:pStyle w:val="Prrafodelista"/>
              <w:numPr>
                <w:ilvl w:val="0"/>
                <w:numId w:val="15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Material  de papelería.</w:t>
            </w:r>
          </w:p>
        </w:tc>
      </w:tr>
      <w:tr w:rsidR="001708D6" w:rsidRPr="00423FDD" w:rsidTr="006E4BFA">
        <w:trPr>
          <w:trHeight w:val="208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 xml:space="preserve">Renovación y entrega de las pólizas de seguro a todos los vehículos en uso del  H. Ayuntamiento de El Salto, Jal.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Que todo vehículo en uso este asegurado y con su póliza a la mano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El total e los vehículos en uso asegurados y con su póliza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08D6" w:rsidRPr="00423FDD" w:rsidRDefault="006E4BFA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Porcentaje de avance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3"/>
              </w:num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4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Personal humano.</w:t>
            </w:r>
          </w:p>
          <w:p w:rsidR="001708D6" w:rsidRPr="00423FDD" w:rsidRDefault="001708D6" w:rsidP="00D03318">
            <w:pPr>
              <w:pStyle w:val="Prrafodelista"/>
              <w:numPr>
                <w:ilvl w:val="0"/>
                <w:numId w:val="14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Vehículos de todas las dependencias que tengan un vehículo asignado.</w:t>
            </w:r>
          </w:p>
          <w:p w:rsidR="001708D6" w:rsidRPr="00423FDD" w:rsidRDefault="001708D6" w:rsidP="00D03318">
            <w:pPr>
              <w:pStyle w:val="Prrafodelista"/>
              <w:numPr>
                <w:ilvl w:val="0"/>
                <w:numId w:val="14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Material  de papelería.</w:t>
            </w:r>
          </w:p>
        </w:tc>
      </w:tr>
      <w:tr w:rsidR="001708D6" w:rsidRPr="00423FDD" w:rsidTr="006E4BFA">
        <w:trPr>
          <w:trHeight w:val="208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 xml:space="preserve">Proporcionar información a la </w:t>
            </w:r>
            <w:r w:rsidRPr="00423FDD">
              <w:rPr>
                <w:b/>
                <w:bCs/>
                <w:sz w:val="20"/>
                <w:szCs w:val="24"/>
              </w:rPr>
              <w:t>ASEJ</w:t>
            </w:r>
            <w:r w:rsidRPr="00423FDD">
              <w:rPr>
                <w:bCs/>
                <w:sz w:val="20"/>
                <w:szCs w:val="24"/>
              </w:rPr>
              <w:t>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 xml:space="preserve">Preparar la información pertinente para entregarla a la </w:t>
            </w:r>
            <w:r w:rsidRPr="00423FDD">
              <w:rPr>
                <w:b/>
                <w:bCs/>
                <w:sz w:val="20"/>
                <w:szCs w:val="24"/>
              </w:rPr>
              <w:t>ASEJ.</w:t>
            </w:r>
            <w:r w:rsidRPr="00423FDD">
              <w:rPr>
                <w:bCs/>
                <w:sz w:val="20"/>
                <w:szCs w:val="24"/>
              </w:rPr>
              <w:t xml:space="preserve"> </w:t>
            </w:r>
            <w:r w:rsidR="006E4BFA" w:rsidRPr="00423FDD">
              <w:rPr>
                <w:bCs/>
                <w:sz w:val="20"/>
                <w:szCs w:val="24"/>
              </w:rPr>
              <w:t>Cuando</w:t>
            </w:r>
            <w:r w:rsidRPr="00423FDD">
              <w:rPr>
                <w:bCs/>
                <w:sz w:val="20"/>
                <w:szCs w:val="24"/>
              </w:rPr>
              <w:t xml:space="preserve"> sea requerida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708D6" w:rsidRPr="00423FDD" w:rsidRDefault="001708D6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Entregar la información requerida por la ASEJ en tiempo y forma.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708D6" w:rsidRPr="00423FDD" w:rsidRDefault="006E4BFA" w:rsidP="00D03318">
            <w:pPr>
              <w:tabs>
                <w:tab w:val="left" w:pos="4665"/>
              </w:tabs>
              <w:jc w:val="center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Número de solicitudes de información atendidas</w:t>
            </w:r>
          </w:p>
        </w:tc>
        <w:tc>
          <w:tcPr>
            <w:tcW w:w="633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9"/>
              </w:num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81" w:hanging="284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1708D6" w:rsidRPr="00423FDD" w:rsidRDefault="001708D6" w:rsidP="00D03318">
            <w:pPr>
              <w:tabs>
                <w:tab w:val="left" w:pos="4665"/>
              </w:tabs>
              <w:ind w:left="641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645" w:type="dxa"/>
            <w:shd w:val="clear" w:color="auto" w:fill="auto"/>
          </w:tcPr>
          <w:p w:rsidR="001708D6" w:rsidRPr="00423FDD" w:rsidRDefault="001708D6" w:rsidP="00D03318">
            <w:pPr>
              <w:tabs>
                <w:tab w:val="left" w:pos="4665"/>
              </w:tabs>
              <w:ind w:left="697" w:hanging="357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1708D6" w:rsidRPr="00423FDD" w:rsidRDefault="001708D6" w:rsidP="00D03318">
            <w:pPr>
              <w:pStyle w:val="Prrafodelista"/>
              <w:numPr>
                <w:ilvl w:val="0"/>
                <w:numId w:val="14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Padrón Municipal de Vehículos.</w:t>
            </w:r>
          </w:p>
          <w:p w:rsidR="001708D6" w:rsidRPr="00423FDD" w:rsidRDefault="001708D6" w:rsidP="00D03318">
            <w:pPr>
              <w:pStyle w:val="Prrafodelista"/>
              <w:numPr>
                <w:ilvl w:val="0"/>
                <w:numId w:val="14"/>
              </w:numPr>
              <w:tabs>
                <w:tab w:val="left" w:pos="4665"/>
              </w:tabs>
              <w:ind w:left="227" w:hanging="170"/>
              <w:rPr>
                <w:bCs/>
                <w:sz w:val="20"/>
                <w:szCs w:val="24"/>
              </w:rPr>
            </w:pPr>
            <w:r w:rsidRPr="00423FDD">
              <w:rPr>
                <w:bCs/>
                <w:sz w:val="20"/>
                <w:szCs w:val="24"/>
              </w:rPr>
              <w:t>Material  de papelería.</w:t>
            </w:r>
          </w:p>
        </w:tc>
      </w:tr>
    </w:tbl>
    <w:p w:rsidR="007E3A31" w:rsidRPr="001708D6" w:rsidRDefault="007E3A31" w:rsidP="00B35EDF">
      <w:pPr>
        <w:tabs>
          <w:tab w:val="left" w:pos="2974"/>
        </w:tabs>
      </w:pPr>
    </w:p>
    <w:sectPr w:rsidR="007E3A31" w:rsidRPr="001708D6" w:rsidSect="00423FDD">
      <w:footerReference w:type="default" r:id="rId9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E99" w:rsidRDefault="008A2E99" w:rsidP="00092E60">
      <w:pPr>
        <w:spacing w:after="0" w:line="240" w:lineRule="auto"/>
      </w:pPr>
      <w:r>
        <w:separator/>
      </w:r>
    </w:p>
  </w:endnote>
  <w:endnote w:type="continuationSeparator" w:id="0">
    <w:p w:rsidR="008A2E99" w:rsidRDefault="008A2E99" w:rsidP="0009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571" w:rsidRDefault="00952571" w:rsidP="00092E60">
    <w:pPr>
      <w:spacing w:after="0" w:line="200" w:lineRule="exact"/>
      <w:ind w:left="708"/>
    </w:pPr>
    <w:r>
      <w:rPr>
        <w:rFonts w:ascii="Arial" w:hAnsi="Arial" w:cs="Arial"/>
        <w:sz w:val="16"/>
        <w:szCs w:val="24"/>
      </w:rPr>
      <w:t xml:space="preserve">         A.F.B./j.p.v. </w:t>
    </w:r>
    <w:r w:rsidRPr="00482307">
      <w:rPr>
        <w:rFonts w:ascii="Arial" w:hAnsi="Arial" w:cs="Arial"/>
        <w:sz w:val="16"/>
        <w:szCs w:val="24"/>
      </w:rPr>
      <w:t>a</w:t>
    </w:r>
    <w:r>
      <w:rPr>
        <w:rFonts w:ascii="Arial" w:hAnsi="Arial" w:cs="Arial"/>
        <w:sz w:val="16"/>
        <w:szCs w:val="24"/>
      </w:rPr>
      <w:t>.</w:t>
    </w:r>
    <w:r w:rsidRPr="00482307">
      <w:rPr>
        <w:rFonts w:ascii="Arial" w:hAnsi="Arial" w:cs="Arial"/>
        <w:sz w:val="16"/>
        <w:szCs w:val="24"/>
      </w:rPr>
      <w:t>f</w:t>
    </w:r>
    <w:r>
      <w:rPr>
        <w:rFonts w:ascii="Arial" w:hAnsi="Arial" w:cs="Arial"/>
        <w:sz w:val="16"/>
        <w:szCs w:val="24"/>
      </w:rPr>
      <w:t>.</w:t>
    </w:r>
    <w:r w:rsidRPr="00482307">
      <w:rPr>
        <w:rFonts w:ascii="Arial" w:hAnsi="Arial" w:cs="Arial"/>
        <w:sz w:val="16"/>
        <w:szCs w:val="24"/>
      </w:rPr>
      <w:t>b</w:t>
    </w:r>
    <w:r>
      <w:rPr>
        <w:rFonts w:ascii="Arial" w:hAnsi="Arial" w:cs="Arial"/>
        <w:sz w:val="16"/>
        <w:szCs w:val="24"/>
      </w:rPr>
      <w:t>. *</w:t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r>
      <w:rPr>
        <w:rFonts w:ascii="Arial" w:hAnsi="Arial" w:cs="Arial"/>
        <w:sz w:val="16"/>
        <w:szCs w:val="24"/>
      </w:rPr>
      <w:tab/>
    </w:r>
    <w:sdt>
      <w:sdtPr>
        <w:id w:val="5573482"/>
        <w:docPartObj>
          <w:docPartGallery w:val="Page Numbers (Bottom of Page)"/>
          <w:docPartUnique/>
        </w:docPartObj>
      </w:sdtPr>
      <w:sdtEndPr/>
      <w:sdtContent>
        <w:sdt>
          <w:sdtPr>
            <w:id w:val="557348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Página </w:t>
            </w:r>
            <w:r w:rsidR="00F132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1322E">
              <w:rPr>
                <w:b/>
                <w:sz w:val="24"/>
                <w:szCs w:val="24"/>
              </w:rPr>
              <w:fldChar w:fldCharType="separate"/>
            </w:r>
            <w:r w:rsidR="006E4BFA">
              <w:rPr>
                <w:b/>
                <w:noProof/>
              </w:rPr>
              <w:t>1</w:t>
            </w:r>
            <w:r w:rsidR="00F132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132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1322E">
              <w:rPr>
                <w:b/>
                <w:sz w:val="24"/>
                <w:szCs w:val="24"/>
              </w:rPr>
              <w:fldChar w:fldCharType="separate"/>
            </w:r>
            <w:r w:rsidR="006E4BFA">
              <w:rPr>
                <w:b/>
                <w:noProof/>
              </w:rPr>
              <w:t>2</w:t>
            </w:r>
            <w:r w:rsidR="00F1322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E99" w:rsidRDefault="008A2E99" w:rsidP="00092E60">
      <w:pPr>
        <w:spacing w:after="0" w:line="240" w:lineRule="auto"/>
      </w:pPr>
      <w:r>
        <w:separator/>
      </w:r>
    </w:p>
  </w:footnote>
  <w:footnote w:type="continuationSeparator" w:id="0">
    <w:p w:rsidR="008A2E99" w:rsidRDefault="008A2E99" w:rsidP="0009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4F9F"/>
    <w:multiLevelType w:val="hybridMultilevel"/>
    <w:tmpl w:val="DE9A78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364"/>
    <w:multiLevelType w:val="hybridMultilevel"/>
    <w:tmpl w:val="334EAC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DBF"/>
    <w:multiLevelType w:val="hybridMultilevel"/>
    <w:tmpl w:val="C8028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0BF"/>
    <w:multiLevelType w:val="hybridMultilevel"/>
    <w:tmpl w:val="B2D87B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36CC"/>
    <w:multiLevelType w:val="hybridMultilevel"/>
    <w:tmpl w:val="73BC9042"/>
    <w:lvl w:ilvl="0" w:tplc="856CE6D0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A5ACD"/>
    <w:multiLevelType w:val="hybridMultilevel"/>
    <w:tmpl w:val="65A020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3AD5"/>
    <w:multiLevelType w:val="hybridMultilevel"/>
    <w:tmpl w:val="0764FE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3313"/>
    <w:multiLevelType w:val="hybridMultilevel"/>
    <w:tmpl w:val="47223C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7459"/>
    <w:multiLevelType w:val="hybridMultilevel"/>
    <w:tmpl w:val="0EB45E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C4CB7"/>
    <w:multiLevelType w:val="hybridMultilevel"/>
    <w:tmpl w:val="7884C0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A1340"/>
    <w:multiLevelType w:val="hybridMultilevel"/>
    <w:tmpl w:val="872069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5E3C"/>
    <w:multiLevelType w:val="hybridMultilevel"/>
    <w:tmpl w:val="AEFC9B2E"/>
    <w:lvl w:ilvl="0" w:tplc="03C875E0">
      <w:start w:val="100"/>
      <w:numFmt w:val="bullet"/>
      <w:lvlText w:val="-"/>
      <w:lvlJc w:val="left"/>
      <w:pPr>
        <w:ind w:left="417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604F7CAC"/>
    <w:multiLevelType w:val="hybridMultilevel"/>
    <w:tmpl w:val="174C4688"/>
    <w:lvl w:ilvl="0" w:tplc="98EC186A">
      <w:start w:val="100"/>
      <w:numFmt w:val="bullet"/>
      <w:lvlText w:val="-"/>
      <w:lvlJc w:val="left"/>
      <w:pPr>
        <w:ind w:left="417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78911228"/>
    <w:multiLevelType w:val="hybridMultilevel"/>
    <w:tmpl w:val="7758F9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1680F"/>
    <w:multiLevelType w:val="hybridMultilevel"/>
    <w:tmpl w:val="96CCA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0A0A"/>
    <w:multiLevelType w:val="hybridMultilevel"/>
    <w:tmpl w:val="C95E9D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326F9"/>
    <w:rsid w:val="00092E60"/>
    <w:rsid w:val="000959EE"/>
    <w:rsid w:val="000A134C"/>
    <w:rsid w:val="000B6DFF"/>
    <w:rsid w:val="00102AD1"/>
    <w:rsid w:val="00105F4A"/>
    <w:rsid w:val="001708D6"/>
    <w:rsid w:val="00182FC9"/>
    <w:rsid w:val="001A1E82"/>
    <w:rsid w:val="001B4296"/>
    <w:rsid w:val="001C0F72"/>
    <w:rsid w:val="001C258F"/>
    <w:rsid w:val="001D3DAB"/>
    <w:rsid w:val="001E7D66"/>
    <w:rsid w:val="002253E9"/>
    <w:rsid w:val="0022774D"/>
    <w:rsid w:val="0023248D"/>
    <w:rsid w:val="00241489"/>
    <w:rsid w:val="00245C66"/>
    <w:rsid w:val="002A31F4"/>
    <w:rsid w:val="002D1EE9"/>
    <w:rsid w:val="002D5BB5"/>
    <w:rsid w:val="002F4876"/>
    <w:rsid w:val="00335831"/>
    <w:rsid w:val="00382A0E"/>
    <w:rsid w:val="0039225E"/>
    <w:rsid w:val="00423FDD"/>
    <w:rsid w:val="00460599"/>
    <w:rsid w:val="00470D76"/>
    <w:rsid w:val="004963C8"/>
    <w:rsid w:val="004F226D"/>
    <w:rsid w:val="00512F60"/>
    <w:rsid w:val="0052619B"/>
    <w:rsid w:val="005312E8"/>
    <w:rsid w:val="00571F47"/>
    <w:rsid w:val="005932D0"/>
    <w:rsid w:val="005A277F"/>
    <w:rsid w:val="005A48F7"/>
    <w:rsid w:val="005D6A4F"/>
    <w:rsid w:val="00636632"/>
    <w:rsid w:val="006530FA"/>
    <w:rsid w:val="00670BCB"/>
    <w:rsid w:val="0068268E"/>
    <w:rsid w:val="006843C4"/>
    <w:rsid w:val="006A5A53"/>
    <w:rsid w:val="006B29C7"/>
    <w:rsid w:val="006B68A8"/>
    <w:rsid w:val="006E4BFA"/>
    <w:rsid w:val="006E78EB"/>
    <w:rsid w:val="006F7592"/>
    <w:rsid w:val="00747BE9"/>
    <w:rsid w:val="007B0DC3"/>
    <w:rsid w:val="007B1BEC"/>
    <w:rsid w:val="007B56C9"/>
    <w:rsid w:val="007C34DD"/>
    <w:rsid w:val="007D028A"/>
    <w:rsid w:val="007D0A29"/>
    <w:rsid w:val="007E3A31"/>
    <w:rsid w:val="00802E47"/>
    <w:rsid w:val="00827C28"/>
    <w:rsid w:val="00835C0B"/>
    <w:rsid w:val="00836E10"/>
    <w:rsid w:val="00844126"/>
    <w:rsid w:val="008649A2"/>
    <w:rsid w:val="0086504C"/>
    <w:rsid w:val="008719FE"/>
    <w:rsid w:val="00882FA5"/>
    <w:rsid w:val="008A2E99"/>
    <w:rsid w:val="008C0DD5"/>
    <w:rsid w:val="00952571"/>
    <w:rsid w:val="0097246B"/>
    <w:rsid w:val="009736BB"/>
    <w:rsid w:val="00986E2E"/>
    <w:rsid w:val="00992973"/>
    <w:rsid w:val="009E0128"/>
    <w:rsid w:val="00A30AA7"/>
    <w:rsid w:val="00A32863"/>
    <w:rsid w:val="00A41FD6"/>
    <w:rsid w:val="00A5232D"/>
    <w:rsid w:val="00A75920"/>
    <w:rsid w:val="00AD5C2F"/>
    <w:rsid w:val="00B339A0"/>
    <w:rsid w:val="00B35EDF"/>
    <w:rsid w:val="00B479AC"/>
    <w:rsid w:val="00B62DEF"/>
    <w:rsid w:val="00B70920"/>
    <w:rsid w:val="00B928CD"/>
    <w:rsid w:val="00BF2867"/>
    <w:rsid w:val="00C02554"/>
    <w:rsid w:val="00C27A3D"/>
    <w:rsid w:val="00C55BB7"/>
    <w:rsid w:val="00C728EE"/>
    <w:rsid w:val="00CA70A4"/>
    <w:rsid w:val="00CB5A89"/>
    <w:rsid w:val="00CF417C"/>
    <w:rsid w:val="00D1054E"/>
    <w:rsid w:val="00D16F5F"/>
    <w:rsid w:val="00D53650"/>
    <w:rsid w:val="00D85FDF"/>
    <w:rsid w:val="00D86C92"/>
    <w:rsid w:val="00DA47A4"/>
    <w:rsid w:val="00DB4F51"/>
    <w:rsid w:val="00DC0F52"/>
    <w:rsid w:val="00E446FD"/>
    <w:rsid w:val="00E61808"/>
    <w:rsid w:val="00EB7945"/>
    <w:rsid w:val="00F1322E"/>
    <w:rsid w:val="00F26D1A"/>
    <w:rsid w:val="00F416B4"/>
    <w:rsid w:val="00F45450"/>
    <w:rsid w:val="00F50A7E"/>
    <w:rsid w:val="00F603C5"/>
    <w:rsid w:val="00F641A6"/>
    <w:rsid w:val="00F66B6D"/>
    <w:rsid w:val="00FA0E27"/>
    <w:rsid w:val="00FA3C42"/>
    <w:rsid w:val="00FB1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D2E7"/>
  <w15:docId w15:val="{5DBCE9EE-2764-4769-8E80-91CD55B7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FC9"/>
  </w:style>
  <w:style w:type="paragraph" w:styleId="Ttulo1">
    <w:name w:val="heading 1"/>
    <w:basedOn w:val="Normal"/>
    <w:next w:val="Normal"/>
    <w:link w:val="Ttulo1Car"/>
    <w:uiPriority w:val="9"/>
    <w:qFormat/>
    <w:rsid w:val="00182FC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F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F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F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F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F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F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F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F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0A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2FC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FC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FC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FC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FC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FC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FC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FC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FC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FC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82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82F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F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82FC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82FC9"/>
    <w:rPr>
      <w:b/>
      <w:bCs/>
    </w:rPr>
  </w:style>
  <w:style w:type="character" w:styleId="nfasis">
    <w:name w:val="Emphasis"/>
    <w:basedOn w:val="Fuentedeprrafopredeter"/>
    <w:uiPriority w:val="20"/>
    <w:qFormat/>
    <w:rsid w:val="00182FC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182F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F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82FC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F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FC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82FC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82F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FC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82FC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82FC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82FC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C2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092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2E60"/>
  </w:style>
  <w:style w:type="paragraph" w:styleId="Piedepgina">
    <w:name w:val="footer"/>
    <w:basedOn w:val="Normal"/>
    <w:link w:val="PiedepginaCar"/>
    <w:uiPriority w:val="99"/>
    <w:semiHidden/>
    <w:unhideWhenUsed/>
    <w:rsid w:val="00092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2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6933-0376-4F5A-B45F-6A341D3C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9</cp:revision>
  <cp:lastPrinted>2019-10-10T16:06:00Z</cp:lastPrinted>
  <dcterms:created xsi:type="dcterms:W3CDTF">2019-10-14T18:36:00Z</dcterms:created>
  <dcterms:modified xsi:type="dcterms:W3CDTF">2020-02-28T19:23:00Z</dcterms:modified>
</cp:coreProperties>
</file>